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5D" w:rsidRDefault="0043004F" w:rsidP="00E40329">
      <w:pPr>
        <w:rPr>
          <w:u w:val="single"/>
        </w:rPr>
      </w:pPr>
      <w:r w:rsidRPr="00E40329">
        <w:rPr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26FC3F" wp14:editId="6CA7E316">
                <wp:simplePos x="0" y="0"/>
                <wp:positionH relativeFrom="column">
                  <wp:posOffset>4667250</wp:posOffset>
                </wp:positionH>
                <wp:positionV relativeFrom="paragraph">
                  <wp:posOffset>-64440</wp:posOffset>
                </wp:positionV>
                <wp:extent cx="240982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29" w:rsidRPr="00E40329" w:rsidRDefault="00E40329" w:rsidP="003C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329">
                              <w:rPr>
                                <w:b/>
                                <w:sz w:val="20"/>
                              </w:rPr>
                              <w:t>BORANG 1: SENARAI SEMAK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513F9">
                              <w:rPr>
                                <w:b/>
                                <w:sz w:val="20"/>
                              </w:rPr>
                              <w:t xml:space="preserve">REKOD </w:t>
                            </w:r>
                            <w:r w:rsidRPr="00E40329">
                              <w:rPr>
                                <w:b/>
                                <w:sz w:val="20"/>
                              </w:rPr>
                              <w:t>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F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-5.05pt;width:189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">
                <v:textbox>
                  <w:txbxContent>
                    <w:p w:rsidR="00E40329" w:rsidRPr="00E40329" w:rsidRDefault="00E40329" w:rsidP="003C7A5D">
                      <w:pPr>
                        <w:jc w:val="center"/>
                        <w:rPr>
                          <w:b/>
                        </w:rPr>
                      </w:pPr>
                      <w:r w:rsidRPr="00E40329">
                        <w:rPr>
                          <w:b/>
                          <w:sz w:val="20"/>
                        </w:rPr>
                        <w:t>BORANG 1: SENARAI SEMAK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8513F9">
                        <w:rPr>
                          <w:b/>
                          <w:sz w:val="20"/>
                        </w:rPr>
                        <w:t xml:space="preserve">REKOD </w:t>
                      </w:r>
                      <w:r w:rsidRPr="00E40329">
                        <w:rPr>
                          <w:b/>
                          <w:sz w:val="20"/>
                        </w:rPr>
                        <w:t>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72064" behindDoc="0" locked="0" layoutInCell="1" allowOverlap="1" wp14:anchorId="6FC8E4AF" wp14:editId="08F9FB93">
            <wp:simplePos x="0" y="0"/>
            <wp:positionH relativeFrom="column">
              <wp:posOffset>-1829</wp:posOffset>
            </wp:positionH>
            <wp:positionV relativeFrom="paragraph">
              <wp:posOffset>230430</wp:posOffset>
            </wp:positionV>
            <wp:extent cx="7125005" cy="989256"/>
            <wp:effectExtent l="0" t="0" r="0" b="1905"/>
            <wp:wrapNone/>
            <wp:docPr id="4" name="Picture 4" descr="PPM KLM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M KLMI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-216"/>
                    <a:stretch/>
                  </pic:blipFill>
                  <pic:spPr bwMode="auto">
                    <a:xfrm>
                      <a:off x="0" y="0"/>
                      <a:ext cx="7238550" cy="10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A5D" w:rsidRDefault="003C7A5D" w:rsidP="00E40329">
      <w:pPr>
        <w:rPr>
          <w:u w:val="single"/>
        </w:rPr>
      </w:pPr>
    </w:p>
    <w:p w:rsidR="003C7A5D" w:rsidRDefault="003C7A5D" w:rsidP="00E40329">
      <w:pPr>
        <w:rPr>
          <w:u w:val="single"/>
        </w:rPr>
      </w:pPr>
    </w:p>
    <w:p w:rsidR="00E40329" w:rsidRPr="00E40329" w:rsidRDefault="00E40329" w:rsidP="00E40329">
      <w:pPr>
        <w:rPr>
          <w:u w:val="single"/>
        </w:rPr>
      </w:pPr>
    </w:p>
    <w:p w:rsidR="003C7A5D" w:rsidRDefault="003C7A5D" w:rsidP="003C7A5D">
      <w:pPr>
        <w:spacing w:after="0" w:line="240" w:lineRule="auto"/>
        <w:jc w:val="center"/>
        <w:rPr>
          <w:b/>
          <w:sz w:val="28"/>
          <w:szCs w:val="28"/>
        </w:rPr>
      </w:pPr>
    </w:p>
    <w:p w:rsidR="00E40329" w:rsidRPr="00C31951" w:rsidRDefault="00E40329" w:rsidP="003C7A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RAI SEMAK</w:t>
      </w:r>
      <w:r w:rsidRPr="00C319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KOD JURULATIH /PEN. JURULATIH PPMKLM1PG</w:t>
      </w:r>
    </w:p>
    <w:tbl>
      <w:tblPr>
        <w:tblStyle w:val="TableGrid"/>
        <w:tblW w:w="10923" w:type="dxa"/>
        <w:jc w:val="center"/>
        <w:tblLook w:val="04A0" w:firstRow="1" w:lastRow="0" w:firstColumn="1" w:lastColumn="0" w:noHBand="0" w:noVBand="1"/>
      </w:tblPr>
      <w:tblGrid>
        <w:gridCol w:w="569"/>
        <w:gridCol w:w="1282"/>
        <w:gridCol w:w="1134"/>
        <w:gridCol w:w="1134"/>
        <w:gridCol w:w="3204"/>
        <w:gridCol w:w="1608"/>
        <w:gridCol w:w="372"/>
        <w:gridCol w:w="1620"/>
      </w:tblGrid>
      <w:tr w:rsidR="00E40329" w:rsidRPr="00583E6A" w:rsidTr="00E36965">
        <w:trPr>
          <w:gridAfter w:val="2"/>
          <w:wAfter w:w="1992" w:type="dxa"/>
          <w:trHeight w:val="444"/>
          <w:jc w:val="center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329" w:rsidRPr="00583E6A" w:rsidRDefault="00E40329" w:rsidP="00E36965">
            <w:pPr>
              <w:tabs>
                <w:tab w:val="left" w:pos="1602"/>
              </w:tabs>
              <w:ind w:left="-99" w:right="-248"/>
              <w:rPr>
                <w:b/>
                <w:bCs/>
              </w:rPr>
            </w:pPr>
            <w:r w:rsidRPr="00583E6A">
              <w:rPr>
                <w:b/>
                <w:bCs/>
              </w:rPr>
              <w:t>NAMA</w:t>
            </w:r>
            <w:r w:rsidR="00623F05">
              <w:rPr>
                <w:b/>
                <w:bCs/>
              </w:rPr>
              <w:t xml:space="preserve"> /JAWATAN</w:t>
            </w:r>
            <w:r w:rsidR="00046A0A">
              <w:rPr>
                <w:b/>
                <w:bCs/>
              </w:rPr>
              <w:tab/>
            </w:r>
            <w:r>
              <w:rPr>
                <w:b/>
                <w:bCs/>
              </w:rPr>
              <w:t>:</w:t>
            </w:r>
          </w:p>
        </w:tc>
        <w:tc>
          <w:tcPr>
            <w:tcW w:w="7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329" w:rsidRPr="00583E6A" w:rsidRDefault="00E40329" w:rsidP="00C342EB">
            <w:pPr>
              <w:rPr>
                <w:b/>
                <w:bCs/>
              </w:rPr>
            </w:pPr>
          </w:p>
        </w:tc>
      </w:tr>
      <w:tr w:rsidR="00E40329" w:rsidRPr="00583E6A" w:rsidTr="003C7A5D">
        <w:trPr>
          <w:gridAfter w:val="2"/>
          <w:wAfter w:w="1992" w:type="dxa"/>
          <w:trHeight w:val="227"/>
          <w:jc w:val="center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329" w:rsidRPr="00583E6A" w:rsidRDefault="00E40329" w:rsidP="00046A0A">
            <w:pPr>
              <w:tabs>
                <w:tab w:val="left" w:pos="1602"/>
              </w:tabs>
              <w:ind w:left="-99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329" w:rsidRPr="00583E6A" w:rsidRDefault="00E40329" w:rsidP="00E3696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3E6A">
              <w:rPr>
                <w:b/>
                <w:bCs/>
                <w:i/>
                <w:iCs/>
                <w:sz w:val="16"/>
                <w:szCs w:val="16"/>
              </w:rPr>
              <w:t>(DITULIS DALAM HURUF BESAR SEPERTI DALAM KAD PENGENALAN)</w:t>
            </w:r>
          </w:p>
        </w:tc>
      </w:tr>
      <w:tr w:rsidR="00CE269D" w:rsidRPr="00583E6A" w:rsidTr="00E36965">
        <w:trPr>
          <w:gridAfter w:val="2"/>
          <w:wAfter w:w="1992" w:type="dxa"/>
          <w:trHeight w:val="340"/>
          <w:jc w:val="center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69D" w:rsidRPr="00583E6A" w:rsidRDefault="00CE269D" w:rsidP="00E36965">
            <w:pPr>
              <w:tabs>
                <w:tab w:val="left" w:pos="1602"/>
              </w:tabs>
              <w:ind w:left="-99" w:right="-305"/>
              <w:rPr>
                <w:b/>
                <w:bCs/>
              </w:rPr>
            </w:pPr>
            <w:r>
              <w:rPr>
                <w:b/>
                <w:bCs/>
              </w:rPr>
              <w:t xml:space="preserve">NEGERI/DAERAH </w:t>
            </w:r>
            <w:r w:rsidR="00046A0A">
              <w:rPr>
                <w:b/>
                <w:bCs/>
              </w:rPr>
              <w:tab/>
            </w:r>
            <w:r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69D" w:rsidRPr="00583E6A" w:rsidRDefault="00CE269D" w:rsidP="00E36965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PPM K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69D" w:rsidRPr="00583E6A" w:rsidRDefault="00CE269D" w:rsidP="00CE269D">
            <w:pPr>
              <w:rPr>
                <w:b/>
                <w:bCs/>
              </w:rPr>
            </w:pPr>
          </w:p>
        </w:tc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9D" w:rsidRPr="00583E6A" w:rsidRDefault="00CE269D" w:rsidP="00CE269D">
            <w:pPr>
              <w:rPr>
                <w:b/>
                <w:bCs/>
              </w:rPr>
            </w:pPr>
          </w:p>
        </w:tc>
      </w:tr>
      <w:tr w:rsidR="00CE269D" w:rsidRPr="00583E6A" w:rsidTr="00E36965">
        <w:trPr>
          <w:gridAfter w:val="2"/>
          <w:wAfter w:w="1992" w:type="dxa"/>
          <w:trHeight w:val="340"/>
          <w:jc w:val="center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9D" w:rsidRDefault="00CE269D" w:rsidP="00C342EB">
            <w:pPr>
              <w:ind w:right="-305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69D" w:rsidRDefault="00CE269D" w:rsidP="00E369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PGK  </w:t>
            </w:r>
          </w:p>
        </w:tc>
        <w:tc>
          <w:tcPr>
            <w:tcW w:w="5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69D" w:rsidRDefault="00CE269D" w:rsidP="00CE269D">
            <w:pPr>
              <w:rPr>
                <w:b/>
                <w:bCs/>
              </w:rPr>
            </w:pPr>
          </w:p>
        </w:tc>
      </w:tr>
      <w:tr w:rsidR="00E40329" w:rsidRPr="00583E6A" w:rsidTr="003C7A5D">
        <w:trPr>
          <w:gridAfter w:val="2"/>
          <w:wAfter w:w="1992" w:type="dxa"/>
          <w:trHeight w:val="126"/>
          <w:jc w:val="center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9" w:rsidRPr="00583E6A" w:rsidRDefault="00E40329" w:rsidP="00C342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9" w:rsidRPr="00583E6A" w:rsidRDefault="00E40329" w:rsidP="00C342E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5C58" w:rsidTr="003C7A5D">
        <w:trPr>
          <w:trHeight w:val="675"/>
          <w:jc w:val="center"/>
        </w:trPr>
        <w:tc>
          <w:tcPr>
            <w:tcW w:w="569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  <w:r>
              <w:t>BIL.</w:t>
            </w:r>
          </w:p>
        </w:tc>
        <w:tc>
          <w:tcPr>
            <w:tcW w:w="6754" w:type="dxa"/>
            <w:gridSpan w:val="4"/>
            <w:vAlign w:val="center"/>
          </w:tcPr>
          <w:p w:rsidR="001B1DCE" w:rsidRDefault="00E40329" w:rsidP="001B1DCE">
            <w:pPr>
              <w:tabs>
                <w:tab w:val="left" w:pos="4678"/>
              </w:tabs>
              <w:jc w:val="center"/>
            </w:pPr>
            <w:r>
              <w:t>PERKARA</w:t>
            </w:r>
          </w:p>
        </w:tc>
        <w:tc>
          <w:tcPr>
            <w:tcW w:w="1980" w:type="dxa"/>
            <w:gridSpan w:val="2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  <w:r>
              <w:t>* KEGUNAAN PPM NEGERI</w:t>
            </w:r>
          </w:p>
          <w:p w:rsidR="008A19A4" w:rsidRDefault="008A19A4" w:rsidP="00CE269D">
            <w:pPr>
              <w:tabs>
                <w:tab w:val="left" w:pos="4678"/>
              </w:tabs>
              <w:ind w:left="-193" w:right="-169"/>
              <w:jc w:val="center"/>
              <w:rPr>
                <w:b/>
                <w:sz w:val="28"/>
                <w:szCs w:val="40"/>
              </w:rPr>
            </w:pPr>
            <w:r>
              <w:t>(</w:t>
            </w:r>
            <w:r w:rsidRPr="00623F05">
              <w:rPr>
                <w:b/>
              </w:rPr>
              <w:t xml:space="preserve">Tandakan </w:t>
            </w:r>
            <w:r w:rsidRPr="008A19A4">
              <w:rPr>
                <w:b/>
                <w:sz w:val="28"/>
                <w:szCs w:val="40"/>
              </w:rPr>
              <w:sym w:font="Wingdings" w:char="F0FC"/>
            </w:r>
          </w:p>
          <w:p w:rsidR="008A19A4" w:rsidRDefault="008A19A4" w:rsidP="00CE269D">
            <w:pPr>
              <w:tabs>
                <w:tab w:val="left" w:pos="4678"/>
              </w:tabs>
              <w:ind w:left="-193" w:right="-169"/>
              <w:jc w:val="center"/>
            </w:pPr>
            <w:r w:rsidRPr="008A19A4">
              <w:rPr>
                <w:b/>
                <w:sz w:val="24"/>
                <w:szCs w:val="40"/>
              </w:rPr>
              <w:t xml:space="preserve"> </w:t>
            </w:r>
            <w:r w:rsidRPr="008A19A4">
              <w:rPr>
                <w:b/>
                <w:szCs w:val="40"/>
              </w:rPr>
              <w:t>jika ada)</w:t>
            </w:r>
          </w:p>
        </w:tc>
        <w:tc>
          <w:tcPr>
            <w:tcW w:w="1620" w:type="dxa"/>
            <w:vAlign w:val="center"/>
          </w:tcPr>
          <w:p w:rsidR="00E40329" w:rsidRDefault="008513F9" w:rsidP="00C342EB">
            <w:pPr>
              <w:tabs>
                <w:tab w:val="left" w:pos="4678"/>
              </w:tabs>
              <w:jc w:val="center"/>
            </w:pPr>
            <w:r>
              <w:t xml:space="preserve">CATATAN </w:t>
            </w:r>
          </w:p>
        </w:tc>
      </w:tr>
      <w:tr w:rsidR="00025C58" w:rsidTr="003C7A5D">
        <w:trPr>
          <w:trHeight w:val="557"/>
          <w:jc w:val="center"/>
        </w:trPr>
        <w:tc>
          <w:tcPr>
            <w:tcW w:w="569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  <w:r>
              <w:t>1.</w:t>
            </w:r>
          </w:p>
        </w:tc>
        <w:tc>
          <w:tcPr>
            <w:tcW w:w="6754" w:type="dxa"/>
            <w:gridSpan w:val="4"/>
            <w:vAlign w:val="center"/>
          </w:tcPr>
          <w:p w:rsidR="00E40329" w:rsidRPr="00CE269D" w:rsidRDefault="00623F05" w:rsidP="00C342EB">
            <w:pPr>
              <w:tabs>
                <w:tab w:val="left" w:pos="4678"/>
              </w:tabs>
            </w:pPr>
            <w:r w:rsidRPr="00CE269D">
              <w:t xml:space="preserve">1 </w:t>
            </w:r>
            <w:r w:rsidR="008513F9" w:rsidRPr="00CE269D">
              <w:t>Salinan Kad Keahlian Tahun Semasa</w:t>
            </w:r>
          </w:p>
        </w:tc>
        <w:tc>
          <w:tcPr>
            <w:tcW w:w="1980" w:type="dxa"/>
            <w:gridSpan w:val="2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</w:tr>
      <w:tr w:rsidR="00025C58" w:rsidTr="003C7A5D">
        <w:trPr>
          <w:trHeight w:val="557"/>
          <w:jc w:val="center"/>
        </w:trPr>
        <w:tc>
          <w:tcPr>
            <w:tcW w:w="569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  <w:r>
              <w:t>2.</w:t>
            </w:r>
          </w:p>
        </w:tc>
        <w:tc>
          <w:tcPr>
            <w:tcW w:w="6754" w:type="dxa"/>
            <w:gridSpan w:val="4"/>
            <w:vAlign w:val="center"/>
          </w:tcPr>
          <w:p w:rsidR="00025C58" w:rsidRPr="00CE269D" w:rsidRDefault="00025C58" w:rsidP="00C342EB">
            <w:pPr>
              <w:tabs>
                <w:tab w:val="left" w:pos="4678"/>
              </w:tabs>
            </w:pPr>
          </w:p>
          <w:p w:rsidR="00E40329" w:rsidRPr="00CE269D" w:rsidRDefault="00623F05" w:rsidP="00CE269D">
            <w:pPr>
              <w:tabs>
                <w:tab w:val="left" w:pos="891"/>
                <w:tab w:val="left" w:pos="2875"/>
                <w:tab w:val="left" w:pos="3726"/>
              </w:tabs>
            </w:pPr>
            <w:r w:rsidRPr="00CE269D">
              <w:t xml:space="preserve">1 </w:t>
            </w:r>
            <w:r w:rsidR="008513F9" w:rsidRPr="00CE269D">
              <w:t xml:space="preserve">Salinan </w:t>
            </w:r>
            <w:r w:rsidR="001B1DCE" w:rsidRPr="00CE269D">
              <w:t xml:space="preserve"> </w:t>
            </w:r>
            <w:r w:rsidR="008513F9" w:rsidRPr="00CE269D">
              <w:t>Sijil</w:t>
            </w:r>
            <w:r w:rsidR="001B1DCE" w:rsidRPr="00CE269D">
              <w:t xml:space="preserve"> </w:t>
            </w:r>
            <w:r w:rsidR="008513F9" w:rsidRPr="00CE269D">
              <w:t xml:space="preserve"> 2 Manikayu daripada 2 Unit Pengakap</w:t>
            </w:r>
          </w:p>
          <w:p w:rsidR="00025C58" w:rsidRPr="00CE269D" w:rsidRDefault="00025C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 xml:space="preserve">No sijil </w:t>
            </w:r>
            <w:r w:rsidR="00CE269D" w:rsidRPr="00CE269D">
              <w:tab/>
            </w:r>
            <w:r w:rsidRPr="00CE269D">
              <w:t>:</w:t>
            </w:r>
            <w:r w:rsidR="00CE269D" w:rsidRPr="00CE269D">
              <w:tab/>
            </w:r>
            <w:r w:rsidR="001B1DCE" w:rsidRPr="00CE269D">
              <w:t>No sijil</w:t>
            </w:r>
            <w:r w:rsidR="00CE269D" w:rsidRPr="00CE269D">
              <w:tab/>
            </w:r>
            <w:r w:rsidR="001B1DCE" w:rsidRPr="00CE269D">
              <w:t>:</w:t>
            </w:r>
          </w:p>
          <w:p w:rsidR="00025C58" w:rsidRPr="00CE269D" w:rsidRDefault="00025C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 xml:space="preserve">Tarikh </w:t>
            </w:r>
            <w:r w:rsidR="00CE269D" w:rsidRPr="00CE269D">
              <w:tab/>
            </w:r>
            <w:r w:rsidRPr="00CE269D">
              <w:t>:</w:t>
            </w:r>
            <w:r w:rsidR="001B1DCE" w:rsidRPr="00CE269D">
              <w:t xml:space="preserve"> </w:t>
            </w:r>
            <w:r w:rsidR="00CE269D" w:rsidRPr="00CE269D">
              <w:tab/>
            </w:r>
            <w:r w:rsidR="001B1DCE" w:rsidRPr="00CE269D">
              <w:t>Tarikh</w:t>
            </w:r>
            <w:r w:rsidR="00CE269D" w:rsidRPr="00CE269D">
              <w:tab/>
            </w:r>
            <w:r w:rsidR="001B1DCE" w:rsidRPr="00CE269D">
              <w:t>:</w:t>
            </w:r>
          </w:p>
          <w:p w:rsidR="00B92239" w:rsidRPr="00CE269D" w:rsidRDefault="00025C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>Tempat</w:t>
            </w:r>
            <w:r w:rsidR="00CE269D" w:rsidRPr="00CE269D">
              <w:tab/>
            </w:r>
            <w:r w:rsidRPr="00CE269D">
              <w:t>:</w:t>
            </w:r>
            <w:r w:rsidR="001B1DCE" w:rsidRPr="00CE269D">
              <w:t xml:space="preserve"> </w:t>
            </w:r>
            <w:r w:rsidR="00CE269D" w:rsidRPr="00CE269D">
              <w:tab/>
            </w:r>
            <w:r w:rsidR="001B1DCE" w:rsidRPr="00CE269D">
              <w:t>Tempat</w:t>
            </w:r>
            <w:r w:rsidR="00CE269D" w:rsidRPr="00CE269D">
              <w:tab/>
            </w:r>
            <w:r w:rsidR="001B1DCE" w:rsidRPr="00CE269D">
              <w:t xml:space="preserve">: </w:t>
            </w:r>
          </w:p>
          <w:p w:rsidR="00025C58" w:rsidRPr="00CE269D" w:rsidRDefault="00025C58" w:rsidP="00025C58">
            <w:pPr>
              <w:tabs>
                <w:tab w:val="left" w:pos="4678"/>
              </w:tabs>
            </w:pPr>
          </w:p>
        </w:tc>
        <w:tc>
          <w:tcPr>
            <w:tcW w:w="1980" w:type="dxa"/>
            <w:gridSpan w:val="2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</w:tr>
      <w:tr w:rsidR="00025C58" w:rsidTr="003C7A5D">
        <w:trPr>
          <w:trHeight w:val="557"/>
          <w:jc w:val="center"/>
        </w:trPr>
        <w:tc>
          <w:tcPr>
            <w:tcW w:w="569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  <w:r>
              <w:t>3.</w:t>
            </w:r>
          </w:p>
        </w:tc>
        <w:tc>
          <w:tcPr>
            <w:tcW w:w="6754" w:type="dxa"/>
            <w:gridSpan w:val="4"/>
            <w:vAlign w:val="center"/>
          </w:tcPr>
          <w:p w:rsidR="00025C58" w:rsidRPr="00CE269D" w:rsidRDefault="00025C58" w:rsidP="00CE269D">
            <w:pPr>
              <w:tabs>
                <w:tab w:val="left" w:pos="749"/>
                <w:tab w:val="left" w:pos="3159"/>
                <w:tab w:val="left" w:pos="4009"/>
              </w:tabs>
            </w:pPr>
          </w:p>
          <w:p w:rsidR="00893858" w:rsidRPr="00CE269D" w:rsidRDefault="00623F05" w:rsidP="00CE269D">
            <w:pPr>
              <w:tabs>
                <w:tab w:val="left" w:pos="749"/>
                <w:tab w:val="left" w:pos="3159"/>
                <w:tab w:val="left" w:pos="4009"/>
              </w:tabs>
            </w:pPr>
            <w:r w:rsidRPr="00CE269D">
              <w:t xml:space="preserve">1 </w:t>
            </w:r>
            <w:r w:rsidR="00025C58" w:rsidRPr="00CE269D">
              <w:t xml:space="preserve">Salinan Sijil Kursus C.A.L.T dan </w:t>
            </w:r>
          </w:p>
          <w:p w:rsidR="00025C58" w:rsidRPr="00CE269D" w:rsidRDefault="00893858" w:rsidP="00CE269D">
            <w:pPr>
              <w:tabs>
                <w:tab w:val="left" w:pos="749"/>
                <w:tab w:val="left" w:pos="3159"/>
                <w:tab w:val="left" w:pos="4009"/>
              </w:tabs>
            </w:pPr>
            <w:r w:rsidRPr="00CE269D">
              <w:t xml:space="preserve">1 salinan </w:t>
            </w:r>
            <w:r w:rsidR="00025C58" w:rsidRPr="00CE269D">
              <w:t xml:space="preserve">Sijil Tugas Kehormat </w:t>
            </w:r>
            <w:r w:rsidR="00176E93" w:rsidRPr="00CE269D">
              <w:t xml:space="preserve"> P</w:t>
            </w:r>
            <w:r w:rsidRPr="00CE269D">
              <w:t>enolong Jurulatih (</w:t>
            </w:r>
            <w:r w:rsidR="00025C58" w:rsidRPr="00CE269D">
              <w:t>3butir manikayu</w:t>
            </w:r>
            <w:r w:rsidRPr="00CE269D">
              <w:t>)</w:t>
            </w:r>
            <w:r w:rsidR="00025C58" w:rsidRPr="00CE269D">
              <w:t xml:space="preserve"> </w:t>
            </w:r>
          </w:p>
          <w:p w:rsidR="00893858" w:rsidRPr="00CE269D" w:rsidRDefault="008938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>No sijil   kursus</w:t>
            </w:r>
            <w:r w:rsidR="008762FF">
              <w:t xml:space="preserve"> </w:t>
            </w:r>
            <w:r w:rsidRPr="00CE269D">
              <w:t>:</w:t>
            </w:r>
            <w:r w:rsidR="008762FF">
              <w:tab/>
            </w:r>
            <w:r w:rsidRPr="00CE269D">
              <w:t>No sijil   tugas kehormat</w:t>
            </w:r>
            <w:r w:rsidR="00451E90" w:rsidRPr="00CE269D">
              <w:t xml:space="preserve"> :</w:t>
            </w:r>
          </w:p>
          <w:p w:rsidR="00893858" w:rsidRPr="00CE269D" w:rsidRDefault="008938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 xml:space="preserve">Tarikh </w:t>
            </w:r>
            <w:r w:rsidR="00CE269D" w:rsidRPr="00CE269D">
              <w:tab/>
            </w:r>
            <w:r w:rsidRPr="00CE269D">
              <w:t xml:space="preserve">: </w:t>
            </w:r>
            <w:r w:rsidR="00CE269D" w:rsidRPr="00CE269D">
              <w:tab/>
            </w:r>
            <w:r w:rsidRPr="00CE269D">
              <w:t>Tarikh</w:t>
            </w:r>
            <w:r w:rsidR="00CE269D" w:rsidRPr="00CE269D">
              <w:tab/>
            </w:r>
            <w:r w:rsidRPr="00CE269D">
              <w:t>:</w:t>
            </w:r>
          </w:p>
          <w:p w:rsidR="00025C58" w:rsidRPr="00CE269D" w:rsidRDefault="008938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>Tempat</w:t>
            </w:r>
            <w:r w:rsidR="00CE269D" w:rsidRPr="00CE269D">
              <w:tab/>
            </w:r>
            <w:r w:rsidRPr="00CE269D">
              <w:t xml:space="preserve">: </w:t>
            </w:r>
            <w:r w:rsidR="00CE269D" w:rsidRPr="00CE269D">
              <w:tab/>
            </w:r>
            <w:r w:rsidRPr="00CE269D">
              <w:t>Tempat</w:t>
            </w:r>
            <w:r w:rsidR="00CE269D" w:rsidRPr="00CE269D">
              <w:tab/>
            </w:r>
            <w:r w:rsidRPr="00CE269D">
              <w:t xml:space="preserve">: </w:t>
            </w:r>
          </w:p>
          <w:p w:rsidR="00893858" w:rsidRPr="00CE269D" w:rsidRDefault="00893858" w:rsidP="00CE269D">
            <w:pPr>
              <w:tabs>
                <w:tab w:val="left" w:pos="749"/>
                <w:tab w:val="left" w:pos="3159"/>
                <w:tab w:val="left" w:pos="4009"/>
              </w:tabs>
            </w:pPr>
          </w:p>
        </w:tc>
        <w:tc>
          <w:tcPr>
            <w:tcW w:w="1980" w:type="dxa"/>
            <w:gridSpan w:val="2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</w:tr>
      <w:tr w:rsidR="00025C58" w:rsidTr="003C7A5D">
        <w:trPr>
          <w:trHeight w:val="851"/>
          <w:jc w:val="center"/>
        </w:trPr>
        <w:tc>
          <w:tcPr>
            <w:tcW w:w="569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  <w:r>
              <w:t>4.</w:t>
            </w:r>
          </w:p>
        </w:tc>
        <w:tc>
          <w:tcPr>
            <w:tcW w:w="6754" w:type="dxa"/>
            <w:gridSpan w:val="4"/>
            <w:vAlign w:val="center"/>
          </w:tcPr>
          <w:p w:rsidR="00025C58" w:rsidRPr="00CE269D" w:rsidRDefault="00025C58" w:rsidP="00025C58">
            <w:pPr>
              <w:tabs>
                <w:tab w:val="left" w:pos="4678"/>
              </w:tabs>
            </w:pPr>
          </w:p>
          <w:p w:rsidR="00893858" w:rsidRPr="00CE269D" w:rsidRDefault="00623F05" w:rsidP="00025C58">
            <w:pPr>
              <w:tabs>
                <w:tab w:val="left" w:pos="4678"/>
              </w:tabs>
            </w:pPr>
            <w:r w:rsidRPr="00CE269D">
              <w:t xml:space="preserve">1 </w:t>
            </w:r>
            <w:r w:rsidR="00025C58" w:rsidRPr="00CE269D">
              <w:t>Salinan Sijil Kursus C..L.T dan</w:t>
            </w:r>
          </w:p>
          <w:p w:rsidR="00025C58" w:rsidRPr="00CE269D" w:rsidRDefault="00893858" w:rsidP="00025C58">
            <w:pPr>
              <w:tabs>
                <w:tab w:val="left" w:pos="4678"/>
              </w:tabs>
            </w:pPr>
            <w:r w:rsidRPr="00CE269D">
              <w:t xml:space="preserve">1 salinan </w:t>
            </w:r>
            <w:r w:rsidR="00025C58" w:rsidRPr="00CE269D">
              <w:t xml:space="preserve"> Sijil Tugas Kehormat </w:t>
            </w:r>
            <w:r w:rsidR="00451E90" w:rsidRPr="00CE269D">
              <w:t xml:space="preserve">Jurulatih </w:t>
            </w:r>
            <w:r w:rsidR="00176E93" w:rsidRPr="00CE269D">
              <w:t>(</w:t>
            </w:r>
            <w:r w:rsidR="00025C58" w:rsidRPr="00CE269D">
              <w:t>4butir manikayu</w:t>
            </w:r>
            <w:r w:rsidR="00176E93" w:rsidRPr="00CE269D">
              <w:t>)</w:t>
            </w:r>
          </w:p>
          <w:p w:rsidR="00893858" w:rsidRPr="00CE269D" w:rsidRDefault="008938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>No sijil</w:t>
            </w:r>
            <w:r w:rsidR="00CE269D" w:rsidRPr="00CE269D">
              <w:tab/>
            </w:r>
            <w:r w:rsidRPr="00CE269D">
              <w:t>:</w:t>
            </w:r>
            <w:r w:rsidR="00CE269D" w:rsidRPr="00CE269D">
              <w:tab/>
            </w:r>
            <w:r w:rsidRPr="00CE269D">
              <w:t>No sijil</w:t>
            </w:r>
            <w:r w:rsidR="00CE269D" w:rsidRPr="00CE269D">
              <w:tab/>
            </w:r>
            <w:r w:rsidRPr="00CE269D">
              <w:t>:</w:t>
            </w:r>
          </w:p>
          <w:p w:rsidR="00893858" w:rsidRPr="00CE269D" w:rsidRDefault="008938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>Tarikh</w:t>
            </w:r>
            <w:r w:rsidR="00CE269D" w:rsidRPr="00CE269D">
              <w:tab/>
            </w:r>
            <w:r w:rsidRPr="00CE269D">
              <w:t>:</w:t>
            </w:r>
            <w:r w:rsidR="00CE269D" w:rsidRPr="00CE269D">
              <w:tab/>
            </w:r>
            <w:r w:rsidRPr="00CE269D">
              <w:t xml:space="preserve">Tarikh </w:t>
            </w:r>
            <w:r w:rsidR="00CE269D" w:rsidRPr="00CE269D">
              <w:tab/>
            </w:r>
            <w:r w:rsidRPr="00CE269D">
              <w:t>:</w:t>
            </w:r>
          </w:p>
          <w:p w:rsidR="00025C58" w:rsidRPr="00CE269D" w:rsidRDefault="008938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>Tempat</w:t>
            </w:r>
            <w:r w:rsidR="00CE269D" w:rsidRPr="00CE269D">
              <w:tab/>
            </w:r>
            <w:r w:rsidRPr="00CE269D">
              <w:t xml:space="preserve">: </w:t>
            </w:r>
            <w:r w:rsidR="00CE269D" w:rsidRPr="00CE269D">
              <w:tab/>
            </w:r>
            <w:r w:rsidRPr="00CE269D">
              <w:t>Tempat</w:t>
            </w:r>
            <w:r w:rsidR="00CE269D" w:rsidRPr="00CE269D">
              <w:tab/>
            </w:r>
            <w:r w:rsidRPr="00CE269D">
              <w:t xml:space="preserve">: </w:t>
            </w:r>
          </w:p>
          <w:p w:rsidR="00893858" w:rsidRPr="00CE269D" w:rsidRDefault="00893858" w:rsidP="00893858">
            <w:pPr>
              <w:tabs>
                <w:tab w:val="left" w:pos="4678"/>
              </w:tabs>
            </w:pPr>
          </w:p>
        </w:tc>
        <w:tc>
          <w:tcPr>
            <w:tcW w:w="1980" w:type="dxa"/>
            <w:gridSpan w:val="2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</w:tr>
      <w:tr w:rsidR="00B92239" w:rsidTr="003C7A5D">
        <w:trPr>
          <w:trHeight w:val="851"/>
          <w:jc w:val="center"/>
        </w:trPr>
        <w:tc>
          <w:tcPr>
            <w:tcW w:w="569" w:type="dxa"/>
            <w:vAlign w:val="center"/>
          </w:tcPr>
          <w:p w:rsidR="00B92239" w:rsidRDefault="00025C58" w:rsidP="00C342EB">
            <w:pPr>
              <w:tabs>
                <w:tab w:val="left" w:pos="4678"/>
              </w:tabs>
              <w:jc w:val="center"/>
            </w:pPr>
            <w:r>
              <w:t>5</w:t>
            </w:r>
          </w:p>
        </w:tc>
        <w:tc>
          <w:tcPr>
            <w:tcW w:w="6754" w:type="dxa"/>
            <w:gridSpan w:val="4"/>
            <w:vAlign w:val="center"/>
          </w:tcPr>
          <w:p w:rsidR="00623F05" w:rsidRPr="00CE269D" w:rsidRDefault="00623F05" w:rsidP="00C342EB">
            <w:pPr>
              <w:tabs>
                <w:tab w:val="left" w:pos="4678"/>
              </w:tabs>
            </w:pPr>
            <w:r w:rsidRPr="00CE269D">
              <w:t xml:space="preserve">1 </w:t>
            </w:r>
            <w:r w:rsidR="00025C58" w:rsidRPr="00CE269D">
              <w:t xml:space="preserve">Salinan Sijil Kursus Penarafan Penaraf Pengakap Raja atau </w:t>
            </w:r>
          </w:p>
          <w:p w:rsidR="00B92239" w:rsidRPr="00CE269D" w:rsidRDefault="00025C58" w:rsidP="00C342EB">
            <w:pPr>
              <w:tabs>
                <w:tab w:val="left" w:pos="4678"/>
              </w:tabs>
            </w:pPr>
            <w:r w:rsidRPr="00CE269D">
              <w:t>Sijil Penilaian Penilai Anugerah B-P</w:t>
            </w:r>
          </w:p>
        </w:tc>
        <w:tc>
          <w:tcPr>
            <w:tcW w:w="1980" w:type="dxa"/>
            <w:gridSpan w:val="2"/>
            <w:vAlign w:val="center"/>
          </w:tcPr>
          <w:p w:rsidR="00B92239" w:rsidRDefault="00B92239" w:rsidP="00C342EB">
            <w:pPr>
              <w:tabs>
                <w:tab w:val="left" w:pos="4678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B92239" w:rsidRDefault="00B92239" w:rsidP="00C342EB">
            <w:pPr>
              <w:tabs>
                <w:tab w:val="left" w:pos="4678"/>
              </w:tabs>
              <w:jc w:val="center"/>
            </w:pPr>
          </w:p>
        </w:tc>
      </w:tr>
      <w:tr w:rsidR="00025C58" w:rsidTr="003C7A5D">
        <w:trPr>
          <w:trHeight w:val="826"/>
          <w:jc w:val="center"/>
        </w:trPr>
        <w:tc>
          <w:tcPr>
            <w:tcW w:w="569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  <w:r>
              <w:t>6.</w:t>
            </w:r>
          </w:p>
        </w:tc>
        <w:tc>
          <w:tcPr>
            <w:tcW w:w="6754" w:type="dxa"/>
            <w:gridSpan w:val="4"/>
            <w:vAlign w:val="center"/>
          </w:tcPr>
          <w:p w:rsidR="00BF712D" w:rsidRDefault="00BF712D" w:rsidP="00025C58">
            <w:pPr>
              <w:tabs>
                <w:tab w:val="left" w:pos="4678"/>
              </w:tabs>
            </w:pPr>
          </w:p>
          <w:p w:rsidR="00025C58" w:rsidRPr="00CE269D" w:rsidRDefault="00623F05" w:rsidP="00025C58">
            <w:pPr>
              <w:tabs>
                <w:tab w:val="left" w:pos="4678"/>
              </w:tabs>
            </w:pPr>
            <w:bookmarkStart w:id="0" w:name="_GoBack"/>
            <w:bookmarkEnd w:id="0"/>
            <w:r w:rsidRPr="00CE269D">
              <w:t xml:space="preserve">1 </w:t>
            </w:r>
            <w:r w:rsidR="00025C58" w:rsidRPr="00CE269D">
              <w:t>Salinan Tauliah Pemimpin atau Tauliah Tugas Khas</w:t>
            </w:r>
          </w:p>
          <w:p w:rsidR="00025C58" w:rsidRPr="00CE269D" w:rsidRDefault="00025C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 xml:space="preserve">No sijil </w:t>
            </w:r>
            <w:r w:rsidR="00CE269D" w:rsidRPr="00CE269D">
              <w:tab/>
            </w:r>
            <w:r w:rsidRPr="00CE269D">
              <w:t>:</w:t>
            </w:r>
          </w:p>
          <w:p w:rsidR="00025C58" w:rsidRPr="00CE269D" w:rsidRDefault="00025C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 xml:space="preserve">Tarikh </w:t>
            </w:r>
            <w:r w:rsidR="00CE269D" w:rsidRPr="00CE269D">
              <w:tab/>
            </w:r>
            <w:r w:rsidRPr="00CE269D">
              <w:t>:</w:t>
            </w:r>
          </w:p>
          <w:p w:rsidR="00E40329" w:rsidRPr="00CE269D" w:rsidRDefault="00025C58" w:rsidP="008762FF">
            <w:pPr>
              <w:tabs>
                <w:tab w:val="left" w:pos="749"/>
                <w:tab w:val="left" w:pos="3017"/>
                <w:tab w:val="left" w:pos="3868"/>
              </w:tabs>
            </w:pPr>
            <w:r w:rsidRPr="00CE269D">
              <w:t>Tempat</w:t>
            </w:r>
            <w:r w:rsidR="00CE269D" w:rsidRPr="00CE269D">
              <w:tab/>
            </w:r>
            <w:r w:rsidRPr="00CE269D">
              <w:t>:</w:t>
            </w:r>
          </w:p>
          <w:p w:rsidR="00623F05" w:rsidRPr="00CE269D" w:rsidRDefault="00623F05" w:rsidP="00025C58">
            <w:pPr>
              <w:tabs>
                <w:tab w:val="left" w:pos="4678"/>
              </w:tabs>
            </w:pPr>
          </w:p>
        </w:tc>
        <w:tc>
          <w:tcPr>
            <w:tcW w:w="1980" w:type="dxa"/>
            <w:gridSpan w:val="2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E40329" w:rsidRDefault="00E40329" w:rsidP="00C342EB">
            <w:pPr>
              <w:tabs>
                <w:tab w:val="left" w:pos="4678"/>
              </w:tabs>
              <w:jc w:val="center"/>
            </w:pPr>
          </w:p>
        </w:tc>
      </w:tr>
    </w:tbl>
    <w:p w:rsidR="00176E93" w:rsidRPr="00451E90" w:rsidRDefault="00E40329" w:rsidP="006E2C8A">
      <w:pPr>
        <w:tabs>
          <w:tab w:val="left" w:pos="4678"/>
        </w:tabs>
        <w:ind w:left="142"/>
        <w:rPr>
          <w:b/>
          <w:highlight w:val="yellow"/>
        </w:rPr>
      </w:pPr>
      <w:r w:rsidRPr="00451E90">
        <w:rPr>
          <w:b/>
          <w:highlight w:val="yellow"/>
        </w:rPr>
        <w:t xml:space="preserve">* </w:t>
      </w:r>
      <w:r w:rsidR="001B1DCE" w:rsidRPr="00451E90">
        <w:rPr>
          <w:b/>
          <w:highlight w:val="yellow"/>
        </w:rPr>
        <w:t>Sila</w:t>
      </w:r>
      <w:r w:rsidR="00D44D83" w:rsidRPr="00451E90">
        <w:rPr>
          <w:b/>
          <w:highlight w:val="yellow"/>
        </w:rPr>
        <w:t xml:space="preserve"> </w:t>
      </w:r>
      <w:r w:rsidR="00176E93" w:rsidRPr="00451E90">
        <w:rPr>
          <w:b/>
          <w:highlight w:val="yellow"/>
        </w:rPr>
        <w:t>serah</w:t>
      </w:r>
      <w:r w:rsidR="001B1DCE" w:rsidRPr="00451E90">
        <w:rPr>
          <w:b/>
          <w:highlight w:val="yellow"/>
        </w:rPr>
        <w:t>kan 1 salinan bagi no 1-6</w:t>
      </w:r>
      <w:r w:rsidR="00D44D83" w:rsidRPr="00451E90">
        <w:rPr>
          <w:b/>
          <w:highlight w:val="yellow"/>
        </w:rPr>
        <w:t xml:space="preserve"> </w:t>
      </w:r>
      <w:r w:rsidR="00176E93" w:rsidRPr="00451E90">
        <w:rPr>
          <w:b/>
          <w:highlight w:val="yellow"/>
        </w:rPr>
        <w:t xml:space="preserve">secara whatsap atau email </w:t>
      </w:r>
      <w:r w:rsidR="00D44D83" w:rsidRPr="00451E90">
        <w:rPr>
          <w:b/>
          <w:highlight w:val="yellow"/>
        </w:rPr>
        <w:t xml:space="preserve">kepada </w:t>
      </w:r>
      <w:r w:rsidR="00176E93" w:rsidRPr="00451E90">
        <w:rPr>
          <w:b/>
          <w:highlight w:val="yellow"/>
        </w:rPr>
        <w:t>:</w:t>
      </w:r>
    </w:p>
    <w:p w:rsidR="00E40329" w:rsidRPr="00CE269D" w:rsidRDefault="00176E93" w:rsidP="00A27D4B">
      <w:pPr>
        <w:tabs>
          <w:tab w:val="left" w:pos="4678"/>
        </w:tabs>
        <w:ind w:left="142"/>
      </w:pPr>
      <w:r w:rsidRPr="00CE269D">
        <w:t xml:space="preserve">1.   </w:t>
      </w:r>
      <w:r w:rsidR="00D44D83" w:rsidRPr="00CE269D">
        <w:t>PJD</w:t>
      </w:r>
      <w:r w:rsidRPr="00CE269D">
        <w:t xml:space="preserve"> </w:t>
      </w:r>
      <w:r w:rsidR="009D789E" w:rsidRPr="00CE269D">
        <w:t>KLM</w:t>
      </w:r>
      <w:r w:rsidR="00B40B55">
        <w:t>IPG masing</w:t>
      </w:r>
      <w:r w:rsidRPr="00CE269D">
        <w:t xml:space="preserve">-masing  </w:t>
      </w:r>
      <w:r w:rsidR="00A27D4B" w:rsidRPr="00B40B55">
        <w:rPr>
          <w:b/>
        </w:rPr>
        <w:t>ATAU</w:t>
      </w:r>
      <w:r w:rsidR="00A27D4B">
        <w:br/>
      </w:r>
      <w:r w:rsidR="00B40B55">
        <w:t>2.  Pengerusi Latihan Negeri  (</w:t>
      </w:r>
      <w:r w:rsidRPr="00B40B55">
        <w:rPr>
          <w:i/>
        </w:rPr>
        <w:t>kmaliah@gmail.com</w:t>
      </w:r>
      <w:r w:rsidRPr="00CE269D">
        <w:t>)</w:t>
      </w:r>
    </w:p>
    <w:sectPr w:rsidR="00E40329" w:rsidRPr="00CE269D" w:rsidSect="003C7A5D">
      <w:pgSz w:w="11907" w:h="16839" w:code="9"/>
      <w:pgMar w:top="432" w:right="432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F4"/>
    <w:rsid w:val="00025C58"/>
    <w:rsid w:val="0004104C"/>
    <w:rsid w:val="00046A0A"/>
    <w:rsid w:val="00070905"/>
    <w:rsid w:val="00176E93"/>
    <w:rsid w:val="001B1DCE"/>
    <w:rsid w:val="00273380"/>
    <w:rsid w:val="003B4410"/>
    <w:rsid w:val="003C7A5D"/>
    <w:rsid w:val="0043004F"/>
    <w:rsid w:val="00451E90"/>
    <w:rsid w:val="004F621C"/>
    <w:rsid w:val="00545CF4"/>
    <w:rsid w:val="00623F05"/>
    <w:rsid w:val="006E2C8A"/>
    <w:rsid w:val="008513F9"/>
    <w:rsid w:val="008762FF"/>
    <w:rsid w:val="00893858"/>
    <w:rsid w:val="008A19A4"/>
    <w:rsid w:val="008B76C0"/>
    <w:rsid w:val="00912F97"/>
    <w:rsid w:val="009D789E"/>
    <w:rsid w:val="00A27D4B"/>
    <w:rsid w:val="00B40B55"/>
    <w:rsid w:val="00B92239"/>
    <w:rsid w:val="00BF712D"/>
    <w:rsid w:val="00CC51C7"/>
    <w:rsid w:val="00CE269D"/>
    <w:rsid w:val="00D44D83"/>
    <w:rsid w:val="00E36965"/>
    <w:rsid w:val="00E40329"/>
    <w:rsid w:val="00F3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1DA2D-3125-4C81-95A9-DBBD8079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A319-BDFF-430E-96EE-3220E6B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dan</cp:lastModifiedBy>
  <cp:revision>26</cp:revision>
  <dcterms:created xsi:type="dcterms:W3CDTF">2018-05-18T04:00:00Z</dcterms:created>
  <dcterms:modified xsi:type="dcterms:W3CDTF">2018-05-28T15:30:00Z</dcterms:modified>
</cp:coreProperties>
</file>